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971012" w14:paraId="71EB2677" w14:textId="453F1898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6/2</w:t>
      </w:r>
      <w:r w:rsidR="00CD4790">
        <w:rPr>
          <w:rFonts w:ascii="Arial" w:hAnsi="Arial" w:cs="Arial"/>
          <w:sz w:val="24"/>
          <w:szCs w:val="24"/>
        </w:rPr>
        <w:t>0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</w:t>
      </w:r>
      <w:r w:rsidR="006C53FF">
        <w:rPr>
          <w:rFonts w:ascii="Arial" w:hAnsi="Arial" w:cs="Arial"/>
          <w:sz w:val="24"/>
          <w:szCs w:val="24"/>
        </w:rPr>
        <w:t>2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6B3B00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0</w:t>
      </w:r>
      <w:r w:rsidR="00B13765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6B3B00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BD230E" w14:paraId="6E89B77C" w14:textId="58223FCD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une 2</w:t>
      </w:r>
      <w:r w:rsidR="00971012">
        <w:rPr>
          <w:rFonts w:ascii="Arial" w:hAnsi="Arial" w:cs="Arial"/>
          <w:color w:val="FF0000"/>
          <w:sz w:val="28"/>
          <w:szCs w:val="28"/>
        </w:rPr>
        <w:t>3</w:t>
      </w:r>
      <w:r w:rsidR="006C53FF">
        <w:rPr>
          <w:rFonts w:ascii="Arial" w:hAnsi="Arial" w:cs="Arial"/>
          <w:color w:val="FF0000"/>
          <w:sz w:val="28"/>
          <w:szCs w:val="28"/>
        </w:rPr>
        <w:t>,</w:t>
      </w:r>
      <w:r w:rsidR="00C3773E">
        <w:rPr>
          <w:rFonts w:ascii="Arial" w:hAnsi="Arial" w:cs="Arial"/>
          <w:color w:val="FF0000"/>
          <w:sz w:val="28"/>
          <w:szCs w:val="28"/>
        </w:rPr>
        <w:t xml:space="preserve"> 202</w:t>
      </w:r>
      <w:r w:rsidR="006C53FF">
        <w:rPr>
          <w:rFonts w:ascii="Arial" w:hAnsi="Arial" w:cs="Arial"/>
          <w:color w:val="FF0000"/>
          <w:sz w:val="28"/>
          <w:szCs w:val="28"/>
        </w:rPr>
        <w:t>2</w:t>
      </w:r>
    </w:p>
    <w:p w:rsidR="00F6379F" w:rsidP="00F6379F" w:rsidRDefault="00F6379F" w14:paraId="3450FC65" w14:textId="71B38E6B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971012">
        <w:rPr>
          <w:rFonts w:ascii="Arial" w:hAnsi="Arial" w:cs="Arial"/>
          <w:sz w:val="28"/>
          <w:szCs w:val="28"/>
        </w:rPr>
        <w:t>10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782DA3" w:rsidR="00965A03" w:rsidTr="00FD54EC" w14:paraId="5D224880" w14:textId="77777777">
        <w:trPr>
          <w:trHeight w:val="360"/>
        </w:trPr>
        <w:tc>
          <w:tcPr>
            <w:tcW w:w="2173" w:type="dxa"/>
          </w:tcPr>
          <w:p w:rsidR="00965A03" w:rsidP="00965A03" w:rsidRDefault="00965A03" w14:paraId="300E93B4" w14:textId="23B4E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2250" w:type="dxa"/>
          </w:tcPr>
          <w:p w:rsidR="00965A03" w:rsidP="00965A03" w:rsidRDefault="00965A03" w14:paraId="3A45233A" w14:textId="0E778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965A03" w:rsidP="00965A03" w:rsidRDefault="00965A03" w14:paraId="096542D0" w14:textId="0CC68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65A03" w:rsidP="00965A03" w:rsidRDefault="00965A03" w14:paraId="0CC0D7C5" w14:textId="3E1826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122C72" w:rsidTr="00FD54EC" w14:paraId="36CA62EC" w14:textId="77777777">
        <w:trPr>
          <w:trHeight w:val="360"/>
        </w:trPr>
        <w:tc>
          <w:tcPr>
            <w:tcW w:w="2173" w:type="dxa"/>
          </w:tcPr>
          <w:p w:rsidR="00122C72" w:rsidP="00122C72" w:rsidRDefault="00122C72" w14:paraId="3387173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122C72" w:rsidP="00122C72" w:rsidRDefault="00122C72" w14:paraId="60927C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122C72" w:rsidP="00122C72" w:rsidRDefault="00122C72" w14:paraId="6EB023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122C72" w:rsidP="00122C72" w:rsidRDefault="00122C72" w14:paraId="765F08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A368E3" w:rsidTr="00FD54EC" w14:paraId="43C18025" w14:textId="77777777">
        <w:trPr>
          <w:trHeight w:val="360"/>
        </w:trPr>
        <w:tc>
          <w:tcPr>
            <w:tcW w:w="2173" w:type="dxa"/>
          </w:tcPr>
          <w:p w:rsidR="00A368E3" w:rsidP="00A368E3" w:rsidRDefault="00A368E3" w14:paraId="3BC3B6AD" w14:textId="184C6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65A0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50" w:type="dxa"/>
          </w:tcPr>
          <w:p w:rsidR="00A368E3" w:rsidP="00A368E3" w:rsidRDefault="00965A03" w14:paraId="5E43E390" w14:textId="48B18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4/22</w:t>
            </w:r>
          </w:p>
        </w:tc>
        <w:tc>
          <w:tcPr>
            <w:tcW w:w="2435" w:type="dxa"/>
          </w:tcPr>
          <w:p w:rsidR="00A368E3" w:rsidP="00A368E3" w:rsidRDefault="00965A03" w14:paraId="6D7DE78C" w14:textId="3B8653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chtschaffen</w:t>
            </w:r>
            <w:proofErr w:type="spellEnd"/>
          </w:p>
        </w:tc>
        <w:tc>
          <w:tcPr>
            <w:tcW w:w="2247" w:type="dxa"/>
          </w:tcPr>
          <w:p w:rsidR="00A368E3" w:rsidP="00A368E3" w:rsidRDefault="00965A03" w14:paraId="1228D6B4" w14:textId="684D6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3274D8" w:rsidTr="00FD54EC" w14:paraId="0F651B4D" w14:textId="77777777">
        <w:trPr>
          <w:trHeight w:val="360"/>
        </w:trPr>
        <w:tc>
          <w:tcPr>
            <w:tcW w:w="2173" w:type="dxa"/>
          </w:tcPr>
          <w:p w:rsidR="003274D8" w:rsidP="00C94F91" w:rsidRDefault="003274D8" w14:paraId="5C4D42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3274D8" w:rsidP="00C94F91" w:rsidRDefault="003274D8" w14:paraId="1AF885D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3274D8" w:rsidP="00C94F91" w:rsidRDefault="003274D8" w14:paraId="4B3353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74D8" w:rsidP="00C94F91" w:rsidRDefault="003274D8" w14:paraId="0B1A6A1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3274D8" w:rsidTr="00FD54EC" w14:paraId="585BCFA9" w14:textId="77777777">
        <w:trPr>
          <w:trHeight w:val="360"/>
        </w:trPr>
        <w:tc>
          <w:tcPr>
            <w:tcW w:w="2173" w:type="dxa"/>
          </w:tcPr>
          <w:p w:rsidR="003274D8" w:rsidP="003274D8" w:rsidRDefault="003274D8" w14:paraId="00228007" w14:textId="539E0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0008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</w:tcPr>
          <w:p w:rsidR="003274D8" w:rsidP="003274D8" w:rsidRDefault="003274D8" w14:paraId="46962A24" w14:textId="14AC1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3274D8" w:rsidP="003274D8" w:rsidRDefault="003274D8" w14:paraId="09DB7742" w14:textId="28A3D7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74D8" w:rsidP="003274D8" w:rsidRDefault="003274D8" w14:paraId="437AC8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3274D8" w:rsidTr="00FD54EC" w14:paraId="09FBCA1F" w14:textId="77777777">
        <w:trPr>
          <w:trHeight w:val="360"/>
        </w:trPr>
        <w:tc>
          <w:tcPr>
            <w:tcW w:w="2173" w:type="dxa"/>
          </w:tcPr>
          <w:p w:rsidR="003274D8" w:rsidP="003274D8" w:rsidRDefault="003274D8" w14:paraId="62838F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3274D8" w:rsidP="003274D8" w:rsidRDefault="003274D8" w14:paraId="6C3253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3274D8" w:rsidP="003274D8" w:rsidRDefault="003274D8" w14:paraId="61CD21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74D8" w:rsidP="003274D8" w:rsidRDefault="003274D8" w14:paraId="157D7B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337E" w:rsidTr="00FD54EC" w14:paraId="5EC30114" w14:textId="77777777">
        <w:trPr>
          <w:trHeight w:val="360"/>
        </w:trPr>
        <w:tc>
          <w:tcPr>
            <w:tcW w:w="2173" w:type="dxa"/>
          </w:tcPr>
          <w:p w:rsidR="009C337E" w:rsidP="009C337E" w:rsidRDefault="009C337E" w14:paraId="54449E77" w14:textId="1C5DE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5</w:t>
            </w:r>
          </w:p>
        </w:tc>
        <w:tc>
          <w:tcPr>
            <w:tcW w:w="2250" w:type="dxa"/>
          </w:tcPr>
          <w:p w:rsidR="009C337E" w:rsidP="009C337E" w:rsidRDefault="009C337E" w14:paraId="67800DB9" w14:textId="0DFDF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="009C337E" w:rsidP="009C337E" w:rsidRDefault="009C337E" w14:paraId="369B71E3" w14:textId="51FF96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337E" w:rsidP="009C337E" w:rsidRDefault="009C337E" w14:paraId="046CD8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337E" w:rsidTr="00FD54EC" w14:paraId="57A2E136" w14:textId="77777777">
        <w:trPr>
          <w:trHeight w:val="360"/>
        </w:trPr>
        <w:tc>
          <w:tcPr>
            <w:tcW w:w="2173" w:type="dxa"/>
          </w:tcPr>
          <w:p w:rsidR="009C337E" w:rsidP="009C337E" w:rsidRDefault="009C337E" w14:paraId="45141C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337E" w:rsidP="009C337E" w:rsidRDefault="009C337E" w14:paraId="2F9371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C337E" w:rsidP="009C337E" w:rsidRDefault="009C337E" w14:paraId="468042D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337E" w:rsidP="009C337E" w:rsidRDefault="009C337E" w14:paraId="41904B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FD25" w14:textId="77777777" w:rsidR="00A65048" w:rsidRDefault="00A65048">
      <w:r>
        <w:separator/>
      </w:r>
    </w:p>
  </w:endnote>
  <w:endnote w:type="continuationSeparator" w:id="0">
    <w:p w14:paraId="0AF97392" w14:textId="77777777" w:rsidR="00A65048" w:rsidRDefault="00A6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4818" w14:textId="77777777" w:rsidR="00A65048" w:rsidRDefault="00A65048">
      <w:r>
        <w:separator/>
      </w:r>
    </w:p>
  </w:footnote>
  <w:footnote w:type="continuationSeparator" w:id="0">
    <w:p w14:paraId="12B5ABD2" w14:textId="77777777" w:rsidR="00A65048" w:rsidRDefault="00A65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264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7CB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09EC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16F7E"/>
    <w:rsid w:val="001200A9"/>
    <w:rsid w:val="00121DE2"/>
    <w:rsid w:val="00122C7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398C"/>
    <w:rsid w:val="00144104"/>
    <w:rsid w:val="00145B5C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14A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5BE5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2718"/>
    <w:rsid w:val="001D2AF8"/>
    <w:rsid w:val="001D3A64"/>
    <w:rsid w:val="001D4003"/>
    <w:rsid w:val="001D4B7E"/>
    <w:rsid w:val="001D4CE8"/>
    <w:rsid w:val="001D56D6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8F4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477E0"/>
    <w:rsid w:val="0025028A"/>
    <w:rsid w:val="00250847"/>
    <w:rsid w:val="00250E55"/>
    <w:rsid w:val="002518E7"/>
    <w:rsid w:val="00252360"/>
    <w:rsid w:val="0025359B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6D83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3704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3183"/>
    <w:rsid w:val="002E3734"/>
    <w:rsid w:val="002E3D4A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274D8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39CD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192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44D3"/>
    <w:rsid w:val="004663C6"/>
    <w:rsid w:val="004701C2"/>
    <w:rsid w:val="0047208A"/>
    <w:rsid w:val="00472A45"/>
    <w:rsid w:val="0047307A"/>
    <w:rsid w:val="0047483E"/>
    <w:rsid w:val="004749F7"/>
    <w:rsid w:val="00474CF2"/>
    <w:rsid w:val="00475D76"/>
    <w:rsid w:val="004766E9"/>
    <w:rsid w:val="00480CDA"/>
    <w:rsid w:val="00481ED1"/>
    <w:rsid w:val="004828C6"/>
    <w:rsid w:val="00482C0F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082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0C46"/>
    <w:rsid w:val="00551CC8"/>
    <w:rsid w:val="00554AD9"/>
    <w:rsid w:val="0055521D"/>
    <w:rsid w:val="005576E9"/>
    <w:rsid w:val="00557E85"/>
    <w:rsid w:val="0056108B"/>
    <w:rsid w:val="005619E2"/>
    <w:rsid w:val="0056251B"/>
    <w:rsid w:val="0056271E"/>
    <w:rsid w:val="00563667"/>
    <w:rsid w:val="00564486"/>
    <w:rsid w:val="00564990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6EF9"/>
    <w:rsid w:val="005A2C9C"/>
    <w:rsid w:val="005A7825"/>
    <w:rsid w:val="005A7D99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605"/>
    <w:rsid w:val="00671FED"/>
    <w:rsid w:val="0067333A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B63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A84"/>
    <w:rsid w:val="00736BC1"/>
    <w:rsid w:val="00737AC4"/>
    <w:rsid w:val="00740763"/>
    <w:rsid w:val="0074299E"/>
    <w:rsid w:val="007456BA"/>
    <w:rsid w:val="0074632C"/>
    <w:rsid w:val="00746CA1"/>
    <w:rsid w:val="00747D54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E1A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A4C"/>
    <w:rsid w:val="00930812"/>
    <w:rsid w:val="009324DC"/>
    <w:rsid w:val="009342B7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57D85"/>
    <w:rsid w:val="009616B4"/>
    <w:rsid w:val="009621B3"/>
    <w:rsid w:val="00963A47"/>
    <w:rsid w:val="00964C4F"/>
    <w:rsid w:val="00965A03"/>
    <w:rsid w:val="0097001B"/>
    <w:rsid w:val="00970935"/>
    <w:rsid w:val="00970BBF"/>
    <w:rsid w:val="00971012"/>
    <w:rsid w:val="0097116E"/>
    <w:rsid w:val="00971DE5"/>
    <w:rsid w:val="00972396"/>
    <w:rsid w:val="00972C56"/>
    <w:rsid w:val="0097341A"/>
    <w:rsid w:val="009737E6"/>
    <w:rsid w:val="00973A2C"/>
    <w:rsid w:val="00974F4A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B4C9C"/>
    <w:rsid w:val="009C0ED3"/>
    <w:rsid w:val="009C1184"/>
    <w:rsid w:val="009C337E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082"/>
    <w:rsid w:val="00A008A6"/>
    <w:rsid w:val="00A01B4D"/>
    <w:rsid w:val="00A02507"/>
    <w:rsid w:val="00A02A69"/>
    <w:rsid w:val="00A02DA7"/>
    <w:rsid w:val="00A03E03"/>
    <w:rsid w:val="00A04176"/>
    <w:rsid w:val="00A0426A"/>
    <w:rsid w:val="00A056DC"/>
    <w:rsid w:val="00A1027D"/>
    <w:rsid w:val="00A1160B"/>
    <w:rsid w:val="00A12A29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368E3"/>
    <w:rsid w:val="00A4066C"/>
    <w:rsid w:val="00A408B2"/>
    <w:rsid w:val="00A40D9A"/>
    <w:rsid w:val="00A4177F"/>
    <w:rsid w:val="00A4256F"/>
    <w:rsid w:val="00A42CCA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048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47A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6CB9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3AB"/>
    <w:rsid w:val="00B7686C"/>
    <w:rsid w:val="00B769F0"/>
    <w:rsid w:val="00B814D0"/>
    <w:rsid w:val="00B8155D"/>
    <w:rsid w:val="00B82CFF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A7658"/>
    <w:rsid w:val="00BB0957"/>
    <w:rsid w:val="00BB1683"/>
    <w:rsid w:val="00BB212E"/>
    <w:rsid w:val="00BB2175"/>
    <w:rsid w:val="00BB2C7C"/>
    <w:rsid w:val="00BB5908"/>
    <w:rsid w:val="00BB5F2E"/>
    <w:rsid w:val="00BB6F85"/>
    <w:rsid w:val="00BC0CFE"/>
    <w:rsid w:val="00BC1C79"/>
    <w:rsid w:val="00BC28E6"/>
    <w:rsid w:val="00BC4C83"/>
    <w:rsid w:val="00BC6390"/>
    <w:rsid w:val="00BD0491"/>
    <w:rsid w:val="00BD0974"/>
    <w:rsid w:val="00BD2041"/>
    <w:rsid w:val="00BD230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4F91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4790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4F9"/>
    <w:rsid w:val="00D25632"/>
    <w:rsid w:val="00D25853"/>
    <w:rsid w:val="00D2593C"/>
    <w:rsid w:val="00D25F42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A11"/>
    <w:rsid w:val="00D63B82"/>
    <w:rsid w:val="00D6487F"/>
    <w:rsid w:val="00D70745"/>
    <w:rsid w:val="00D7138B"/>
    <w:rsid w:val="00D721DC"/>
    <w:rsid w:val="00D72758"/>
    <w:rsid w:val="00D72A54"/>
    <w:rsid w:val="00D74E31"/>
    <w:rsid w:val="00D75C5B"/>
    <w:rsid w:val="00D76FE7"/>
    <w:rsid w:val="00D776C9"/>
    <w:rsid w:val="00D8281A"/>
    <w:rsid w:val="00D837BA"/>
    <w:rsid w:val="00D84103"/>
    <w:rsid w:val="00D8676A"/>
    <w:rsid w:val="00D9022D"/>
    <w:rsid w:val="00D90943"/>
    <w:rsid w:val="00D921A5"/>
    <w:rsid w:val="00D93A7E"/>
    <w:rsid w:val="00D93C1B"/>
    <w:rsid w:val="00D93D18"/>
    <w:rsid w:val="00D946A4"/>
    <w:rsid w:val="00D94B5E"/>
    <w:rsid w:val="00D94C52"/>
    <w:rsid w:val="00D95231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4B47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0D6A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095C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E38"/>
    <w:rsid w:val="00F35F53"/>
    <w:rsid w:val="00F4113C"/>
    <w:rsid w:val="00F42181"/>
    <w:rsid w:val="00F44438"/>
    <w:rsid w:val="00F444D6"/>
    <w:rsid w:val="00F44CEE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4F52"/>
    <w:rsid w:val="00F75E51"/>
    <w:rsid w:val="00F77DD4"/>
    <w:rsid w:val="00F82E01"/>
    <w:rsid w:val="00F844CB"/>
    <w:rsid w:val="00F8725B"/>
    <w:rsid w:val="00F876AC"/>
    <w:rsid w:val="00F87FFB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0886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5</ap:Words>
  <ap:Characters>456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4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06-20T16:07:47Z</dcterms:created>
  <dcterms:modified xsi:type="dcterms:W3CDTF">2022-06-20T16:07:47Z</dcterms:modified>
</cp:coreProperties>
</file>